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50" w:rsidRDefault="0074324A" w:rsidP="0074324A">
      <w:pPr>
        <w:jc w:val="center"/>
        <w:rPr>
          <w:b/>
          <w:sz w:val="36"/>
          <w:szCs w:val="36"/>
          <w:u w:val="single"/>
        </w:rPr>
      </w:pPr>
      <w:r w:rsidRPr="0074324A">
        <w:rPr>
          <w:b/>
          <w:sz w:val="36"/>
          <w:szCs w:val="36"/>
          <w:u w:val="single"/>
        </w:rPr>
        <w:t>Flow Chart</w:t>
      </w:r>
    </w:p>
    <w:p w:rsidR="00764DF3" w:rsidRPr="007F6AEE" w:rsidRDefault="00764DF3" w:rsidP="00764DF3">
      <w:pPr>
        <w:rPr>
          <w:sz w:val="36"/>
          <w:szCs w:val="36"/>
          <w:u w:val="single"/>
        </w:rPr>
      </w:pPr>
      <w:r w:rsidRPr="007F6AEE">
        <w:rPr>
          <w:sz w:val="36"/>
          <w:szCs w:val="36"/>
          <w:u w:val="single"/>
        </w:rPr>
        <w:t>Login:</w:t>
      </w:r>
    </w:p>
    <w:p w:rsidR="0074324A" w:rsidRPr="0074324A" w:rsidRDefault="0074324A" w:rsidP="007432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324A">
        <w:rPr>
          <w:sz w:val="24"/>
          <w:szCs w:val="24"/>
        </w:rPr>
        <w:t xml:space="preserve">Enter Credential </w:t>
      </w:r>
      <w:r w:rsidR="002869E6">
        <w:rPr>
          <w:sz w:val="24"/>
          <w:szCs w:val="24"/>
        </w:rPr>
        <w:t xml:space="preserve"> (Applicant / Recruiter)</w:t>
      </w:r>
    </w:p>
    <w:p w:rsidR="0074324A" w:rsidRDefault="0074324A" w:rsidP="0074324A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01.75pt;margin-top:1.8pt;width:13.5pt;height:27pt;z-index:251659264">
            <v:textbox style="layout-flow:vertical-ideographic"/>
          </v:shape>
        </w:pict>
      </w:r>
    </w:p>
    <w:p w:rsidR="0074324A" w:rsidRDefault="0074324A" w:rsidP="0074324A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84.75pt;margin-top:129.3pt;width:88.5pt;height:46.5pt;rotation:180;flip:y;z-index:251663360" o:connectortype="elbow" adj=",123677,-59858"/>
        </w:pict>
      </w:r>
      <w:r>
        <w:rPr>
          <w:rFonts w:cstheme="minorHAnsi"/>
          <w:b/>
          <w:noProof/>
          <w:sz w:val="24"/>
          <w:szCs w:val="24"/>
          <w:u w:val="single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173.25pt;margin-top:67.8pt;width:75.75pt;height:126pt;z-index:251661312">
            <v:textbox>
              <w:txbxContent>
                <w:p w:rsidR="0074324A" w:rsidRDefault="0074324A" w:rsidP="0074324A">
                  <w:pPr>
                    <w:jc w:val="center"/>
                  </w:pPr>
                  <w:r>
                    <w:t>Condition Check      DB</w:t>
                  </w:r>
                  <w:r w:rsidR="00DD58C3">
                    <w:t xml:space="preserve"> ?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  <w:u w:val="single"/>
          <w:lang w:eastAsia="en-IN"/>
        </w:rPr>
        <w:pict>
          <v:shape id="_x0000_s1031" type="#_x0000_t67" style="position:absolute;left:0;text-align:left;margin-left:201.75pt;margin-top:29.7pt;width:19.5pt;height:38.1pt;z-index:251660288">
            <v:textbox style="layout-flow:vertical-ideographic"/>
          </v:shape>
        </w:pict>
      </w:r>
      <w:r>
        <w:rPr>
          <w:rFonts w:cstheme="minorHAnsi"/>
          <w:b/>
          <w:noProof/>
          <w:sz w:val="24"/>
          <w:szCs w:val="24"/>
          <w:u w:val="single"/>
          <w:lang w:eastAsia="en-IN"/>
        </w:rPr>
        <w:pict>
          <v:oval id="_x0000_s1026" style="position:absolute;left:0;text-align:left;margin-left:144.75pt;margin-top:1.95pt;width:136.5pt;height:27.75pt;z-index:251658240">
            <v:textbox>
              <w:txbxContent>
                <w:p w:rsidR="0074324A" w:rsidRDefault="0074324A" w:rsidP="0074324A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>
        <w:rPr>
          <w:rFonts w:cstheme="minorHAnsi"/>
          <w:b/>
          <w:sz w:val="24"/>
          <w:szCs w:val="24"/>
          <w:u w:val="single"/>
        </w:rPr>
        <w:t>SS</w:t>
      </w:r>
    </w:p>
    <w:p w:rsidR="0074324A" w:rsidRPr="0074324A" w:rsidRDefault="0074324A" w:rsidP="0074324A">
      <w:pPr>
        <w:rPr>
          <w:rFonts w:cstheme="minorHAnsi"/>
          <w:sz w:val="24"/>
          <w:szCs w:val="24"/>
        </w:rPr>
      </w:pPr>
    </w:p>
    <w:p w:rsidR="0074324A" w:rsidRPr="0074324A" w:rsidRDefault="0074324A" w:rsidP="0074324A">
      <w:pPr>
        <w:rPr>
          <w:rFonts w:cstheme="minorHAnsi"/>
          <w:sz w:val="24"/>
          <w:szCs w:val="24"/>
        </w:rPr>
      </w:pPr>
    </w:p>
    <w:p w:rsidR="0074324A" w:rsidRPr="0074324A" w:rsidRDefault="0074324A" w:rsidP="0074324A">
      <w:pPr>
        <w:rPr>
          <w:rFonts w:cstheme="minorHAnsi"/>
          <w:sz w:val="24"/>
          <w:szCs w:val="24"/>
        </w:rPr>
      </w:pPr>
    </w:p>
    <w:p w:rsidR="0074324A" w:rsidRDefault="0074324A" w:rsidP="0074324A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u w:val="single"/>
          <w:lang w:eastAsia="en-IN"/>
        </w:rPr>
        <w:pict>
          <v:shape id="_x0000_s1035" type="#_x0000_t34" style="position:absolute;margin-left:249pt;margin-top:21.9pt;width:85.5pt;height:40.5pt;z-index:251662336" o:connectortype="elbow" adj=",-154800,-81095"/>
        </w:pict>
      </w:r>
    </w:p>
    <w:p w:rsidR="00146A6E" w:rsidRDefault="0074324A" w:rsidP="0074324A">
      <w:pPr>
        <w:tabs>
          <w:tab w:val="left" w:pos="210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pict>
          <v:rect id="_x0000_s1039" style="position:absolute;margin-left:334.5pt;margin-top:14.55pt;width:164.25pt;height:45pt;z-index:251665408">
            <v:textbox>
              <w:txbxContent>
                <w:p w:rsidR="0074324A" w:rsidRDefault="00B15345">
                  <w:r>
                    <w:t>Response:</w:t>
                  </w:r>
                  <w:r w:rsidR="0074324A">
                    <w:t xml:space="preserve"> Failure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  <w:lang w:eastAsia="en-IN"/>
        </w:rPr>
        <w:pict>
          <v:rect id="_x0000_s1038" style="position:absolute;margin-left:-52.5pt;margin-top:24.3pt;width:137.25pt;height:35.25pt;z-index:251664384">
            <v:textbox>
              <w:txbxContent>
                <w:p w:rsidR="0074324A" w:rsidRDefault="0074324A">
                  <w:r>
                    <w:t>Response: Success</w:t>
                  </w:r>
                </w:p>
              </w:txbxContent>
            </v:textbox>
          </v:rect>
        </w:pict>
      </w:r>
      <w:r>
        <w:rPr>
          <w:rFonts w:cstheme="minorHAnsi"/>
          <w:sz w:val="24"/>
          <w:szCs w:val="24"/>
        </w:rPr>
        <w:tab/>
        <w:t>True</w:t>
      </w:r>
    </w:p>
    <w:p w:rsidR="00146A6E" w:rsidRPr="00146A6E" w:rsidRDefault="00146A6E" w:rsidP="00146A6E">
      <w:pPr>
        <w:rPr>
          <w:rFonts w:cstheme="minorHAnsi"/>
          <w:sz w:val="24"/>
          <w:szCs w:val="24"/>
        </w:rPr>
      </w:pPr>
    </w:p>
    <w:p w:rsidR="00146A6E" w:rsidRPr="00146A6E" w:rsidRDefault="00146A6E" w:rsidP="00146A6E">
      <w:pPr>
        <w:rPr>
          <w:rFonts w:cstheme="minorHAnsi"/>
          <w:sz w:val="24"/>
          <w:szCs w:val="24"/>
        </w:rPr>
      </w:pPr>
    </w:p>
    <w:p w:rsidR="00146A6E" w:rsidRPr="00146A6E" w:rsidRDefault="00146A6E" w:rsidP="00146A6E">
      <w:pPr>
        <w:rPr>
          <w:rFonts w:cstheme="minorHAnsi"/>
          <w:sz w:val="24"/>
          <w:szCs w:val="24"/>
        </w:rPr>
      </w:pPr>
    </w:p>
    <w:p w:rsidR="00146A6E" w:rsidRDefault="00146A6E" w:rsidP="00146A6E">
      <w:pPr>
        <w:rPr>
          <w:rFonts w:cstheme="minorHAnsi"/>
          <w:sz w:val="24"/>
          <w:szCs w:val="24"/>
        </w:rPr>
      </w:pPr>
    </w:p>
    <w:p w:rsidR="002869E6" w:rsidRDefault="00507E3F" w:rsidP="002869E6">
      <w:pPr>
        <w:rPr>
          <w:rFonts w:cstheme="minorHAnsi"/>
          <w:b/>
          <w:sz w:val="28"/>
          <w:szCs w:val="28"/>
        </w:rPr>
      </w:pPr>
      <w:r w:rsidRPr="007F6AEE">
        <w:rPr>
          <w:rFonts w:cstheme="minorHAnsi"/>
          <w:b/>
          <w:sz w:val="28"/>
          <w:szCs w:val="28"/>
          <w:u w:val="single"/>
        </w:rPr>
        <w:t>Forgot Password</w:t>
      </w:r>
      <w:r w:rsidR="00146A6E" w:rsidRPr="007F6AEE">
        <w:rPr>
          <w:rFonts w:cstheme="minorHAnsi"/>
          <w:b/>
          <w:sz w:val="28"/>
          <w:szCs w:val="28"/>
          <w:u w:val="single"/>
        </w:rPr>
        <w:t>:</w:t>
      </w:r>
      <w:r w:rsidR="00146A6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  <w:r w:rsidR="002869E6">
        <w:rPr>
          <w:rFonts w:cstheme="minorHAnsi"/>
          <w:b/>
          <w:sz w:val="28"/>
          <w:szCs w:val="28"/>
        </w:rPr>
        <w:tab/>
      </w:r>
    </w:p>
    <w:p w:rsidR="002869E6" w:rsidRPr="0074324A" w:rsidRDefault="00507E3F" w:rsidP="002869E6">
      <w:pPr>
        <w:ind w:left="2160" w:firstLine="720"/>
        <w:rPr>
          <w:sz w:val="24"/>
          <w:szCs w:val="24"/>
        </w:rPr>
      </w:pPr>
      <w:r w:rsidRPr="007F6AEE">
        <w:rPr>
          <w:rFonts w:cstheme="minorHAnsi"/>
          <w:sz w:val="28"/>
          <w:szCs w:val="28"/>
        </w:rPr>
        <w:t>Enter UserId</w:t>
      </w:r>
      <w:r w:rsidR="002869E6">
        <w:rPr>
          <w:rFonts w:cstheme="minorHAnsi"/>
          <w:sz w:val="28"/>
          <w:szCs w:val="28"/>
        </w:rPr>
        <w:t xml:space="preserve"> </w:t>
      </w:r>
      <w:r w:rsidR="002869E6">
        <w:rPr>
          <w:sz w:val="24"/>
          <w:szCs w:val="24"/>
        </w:rPr>
        <w:t>(Applicant / Recruiter)</w:t>
      </w:r>
    </w:p>
    <w:p w:rsidR="0074324A" w:rsidRPr="007F6AEE" w:rsidRDefault="002869E6" w:rsidP="00507E3F">
      <w:pPr>
        <w:tabs>
          <w:tab w:val="left" w:pos="3675"/>
        </w:tabs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IN"/>
        </w:rPr>
        <w:pict>
          <v:shape id="_x0000_s1041" type="#_x0000_t67" style="position:absolute;margin-left:197.25pt;margin-top:15.25pt;width:24pt;height:45.8pt;z-index:251666432">
            <v:textbox style="layout-flow:vertical-ideographic"/>
          </v:shape>
        </w:pict>
      </w:r>
    </w:p>
    <w:p w:rsidR="007F6AEE" w:rsidRDefault="007F6AEE" w:rsidP="00146A6E">
      <w:pPr>
        <w:tabs>
          <w:tab w:val="left" w:pos="267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IN"/>
        </w:rPr>
        <w:pict>
          <v:rect id="_x0000_s1049" style="position:absolute;margin-left:357pt;margin-top:146.15pt;width:141.75pt;height:70.5pt;z-index:251673600">
            <v:textbox>
              <w:txbxContent>
                <w:p w:rsidR="007F6AEE" w:rsidRDefault="007F6AEE" w:rsidP="007F6AEE">
                  <w:r>
                    <w:t>Email ID Yet Not Register</w:t>
                  </w:r>
                </w:p>
                <w:p w:rsidR="007F6AEE" w:rsidRDefault="007F6AEE"/>
              </w:txbxContent>
            </v:textbox>
          </v:rect>
        </w:pict>
      </w:r>
      <w:r>
        <w:rPr>
          <w:rFonts w:cstheme="minorHAnsi"/>
          <w:b/>
          <w:noProof/>
          <w:sz w:val="28"/>
          <w:szCs w:val="28"/>
          <w:lang w:eastAsia="en-IN"/>
        </w:rPr>
        <w:pict>
          <v:rect id="_x0000_s1048" style="position:absolute;margin-left:-41.25pt;margin-top:129.65pt;width:137.25pt;height:87pt;z-index:251672576">
            <v:textbox>
              <w:txbxContent>
                <w:p w:rsidR="007F6AEE" w:rsidRDefault="007F6AEE">
                  <w:r>
                    <w:t>Password Must be Send to Register Email ID</w:t>
                  </w:r>
                </w:p>
              </w:txbxContent>
            </v:textbox>
          </v:rect>
        </w:pict>
      </w:r>
      <w:r>
        <w:rPr>
          <w:rFonts w:cstheme="minorHAnsi"/>
          <w:b/>
          <w:noProof/>
          <w:sz w:val="28"/>
          <w:szCs w:val="28"/>
          <w:lang w:eastAsia="en-IN"/>
        </w:rPr>
        <w:pict>
          <v:shape id="_x0000_s1047" type="#_x0000_t34" style="position:absolute;margin-left:96pt;margin-top:129.65pt;width:64.5pt;height:43.5pt;rotation:180;flip:y;z-index:251671552" o:connectortype="elbow" adj=",309848,-77860"/>
        </w:pict>
      </w:r>
      <w:r>
        <w:rPr>
          <w:rFonts w:cstheme="minorHAnsi"/>
          <w:b/>
          <w:noProof/>
          <w:sz w:val="28"/>
          <w:szCs w:val="28"/>
          <w:lang w:eastAsia="en-IN"/>
        </w:rPr>
        <w:pict>
          <v:shape id="_x0000_s1046" type="#_x0000_t34" style="position:absolute;margin-left:258.75pt;margin-top:129.65pt;width:98.25pt;height:52.5pt;z-index:251670528" o:connectortype="elbow" adj="10795,-256731,-72715"/>
        </w:pict>
      </w:r>
      <w:r w:rsidR="00507E3F">
        <w:rPr>
          <w:rFonts w:cstheme="minorHAnsi"/>
          <w:b/>
          <w:noProof/>
          <w:sz w:val="28"/>
          <w:szCs w:val="28"/>
          <w:lang w:eastAsia="en-IN"/>
        </w:rPr>
        <w:pict>
          <v:shape id="_x0000_s1045" type="#_x0000_t4" style="position:absolute;margin-left:160.5pt;margin-top:81.65pt;width:98.25pt;height:91.5pt;z-index:251669504">
            <v:textbox>
              <w:txbxContent>
                <w:p w:rsidR="00507E3F" w:rsidRDefault="00507E3F">
                  <w:r>
                    <w:t>Condition Check vth DB</w:t>
                  </w:r>
                </w:p>
              </w:txbxContent>
            </v:textbox>
          </v:shape>
        </w:pict>
      </w:r>
      <w:r w:rsidR="00507E3F">
        <w:rPr>
          <w:rFonts w:cstheme="minorHAnsi"/>
          <w:b/>
          <w:noProof/>
          <w:sz w:val="28"/>
          <w:szCs w:val="28"/>
          <w:lang w:eastAsia="en-IN"/>
        </w:rPr>
        <w:pict>
          <v:shape id="_x0000_s1044" type="#_x0000_t67" style="position:absolute;margin-left:201.75pt;margin-top:62.15pt;width:13.5pt;height:19.5pt;z-index:251668480">
            <v:textbox style="layout-flow:vertical-ideographic"/>
          </v:shape>
        </w:pict>
      </w:r>
      <w:r w:rsidR="00507E3F">
        <w:rPr>
          <w:rFonts w:cstheme="minorHAnsi"/>
          <w:b/>
          <w:noProof/>
          <w:sz w:val="28"/>
          <w:szCs w:val="28"/>
          <w:lang w:eastAsia="en-IN"/>
        </w:rPr>
        <w:pict>
          <v:oval id="_x0000_s1043" style="position:absolute;margin-left:165.75pt;margin-top:31.4pt;width:83.25pt;height:30.75pt;z-index:251667456">
            <v:textbox>
              <w:txbxContent>
                <w:p w:rsidR="00507E3F" w:rsidRDefault="00507E3F" w:rsidP="00507E3F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 w:rsidR="00146A6E">
        <w:rPr>
          <w:rFonts w:cstheme="minorHAnsi"/>
          <w:b/>
          <w:sz w:val="28"/>
          <w:szCs w:val="28"/>
        </w:rPr>
        <w:tab/>
      </w:r>
      <w:r w:rsidR="00146A6E">
        <w:rPr>
          <w:rFonts w:cstheme="minorHAnsi"/>
          <w:b/>
          <w:sz w:val="28"/>
          <w:szCs w:val="28"/>
        </w:rPr>
        <w:tab/>
      </w:r>
      <w:r w:rsidR="00146A6E">
        <w:rPr>
          <w:rFonts w:cstheme="minorHAnsi"/>
          <w:b/>
          <w:sz w:val="28"/>
          <w:szCs w:val="28"/>
        </w:rPr>
        <w:tab/>
      </w:r>
      <w:r w:rsidR="00146A6E">
        <w:rPr>
          <w:rFonts w:cstheme="minorHAnsi"/>
          <w:b/>
          <w:sz w:val="28"/>
          <w:szCs w:val="28"/>
        </w:rPr>
        <w:tab/>
      </w:r>
    </w:p>
    <w:p w:rsidR="007F6AEE" w:rsidRPr="007F6AEE" w:rsidRDefault="007F6AEE" w:rsidP="007F6AEE">
      <w:pPr>
        <w:rPr>
          <w:rFonts w:cstheme="minorHAnsi"/>
          <w:sz w:val="28"/>
          <w:szCs w:val="28"/>
        </w:rPr>
      </w:pPr>
    </w:p>
    <w:p w:rsidR="007F6AEE" w:rsidRPr="007F6AEE" w:rsidRDefault="007F6AEE" w:rsidP="007F6AEE">
      <w:pPr>
        <w:rPr>
          <w:rFonts w:cstheme="minorHAnsi"/>
          <w:sz w:val="28"/>
          <w:szCs w:val="28"/>
        </w:rPr>
      </w:pPr>
    </w:p>
    <w:p w:rsidR="007F6AEE" w:rsidRDefault="007F6AEE" w:rsidP="007F6AEE">
      <w:pPr>
        <w:tabs>
          <w:tab w:val="left" w:pos="2565"/>
          <w:tab w:val="left" w:pos="544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rue</w:t>
      </w:r>
      <w:r>
        <w:rPr>
          <w:rFonts w:cstheme="minorHAnsi"/>
          <w:sz w:val="28"/>
          <w:szCs w:val="28"/>
        </w:rPr>
        <w:tab/>
        <w:t>false</w:t>
      </w:r>
    </w:p>
    <w:p w:rsidR="00146A6E" w:rsidRDefault="007F6AEE" w:rsidP="007F6AEE">
      <w:pPr>
        <w:tabs>
          <w:tab w:val="left" w:pos="25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2869E6" w:rsidRDefault="002869E6" w:rsidP="007F6AEE">
      <w:pPr>
        <w:tabs>
          <w:tab w:val="left" w:pos="2595"/>
        </w:tabs>
        <w:rPr>
          <w:rFonts w:cstheme="minorHAnsi"/>
          <w:sz w:val="28"/>
          <w:szCs w:val="28"/>
        </w:rPr>
      </w:pPr>
    </w:p>
    <w:p w:rsidR="002869E6" w:rsidRDefault="002869E6" w:rsidP="007F6AEE">
      <w:pPr>
        <w:tabs>
          <w:tab w:val="left" w:pos="2595"/>
        </w:tabs>
        <w:rPr>
          <w:rFonts w:cstheme="minorHAnsi"/>
          <w:sz w:val="28"/>
          <w:szCs w:val="28"/>
        </w:rPr>
      </w:pPr>
    </w:p>
    <w:p w:rsidR="002869E6" w:rsidRDefault="00034CB1" w:rsidP="007F6AEE">
      <w:pPr>
        <w:tabs>
          <w:tab w:val="left" w:pos="2595"/>
        </w:tabs>
        <w:rPr>
          <w:rFonts w:cstheme="minorHAnsi"/>
          <w:b/>
          <w:sz w:val="28"/>
          <w:szCs w:val="28"/>
        </w:rPr>
      </w:pPr>
      <w:r w:rsidRPr="00034CB1">
        <w:rPr>
          <w:rFonts w:cstheme="minorHAnsi"/>
          <w:b/>
          <w:sz w:val="28"/>
          <w:szCs w:val="28"/>
        </w:rPr>
        <w:lastRenderedPageBreak/>
        <w:t>Register Applicant/ Recruiter:</w:t>
      </w:r>
    </w:p>
    <w:p w:rsidR="00034CB1" w:rsidRDefault="00034CB1" w:rsidP="007F6AEE">
      <w:pPr>
        <w:tabs>
          <w:tab w:val="left" w:pos="2595"/>
        </w:tabs>
        <w:rPr>
          <w:rFonts w:cstheme="minorHAnsi"/>
          <w:sz w:val="28"/>
          <w:szCs w:val="28"/>
        </w:rPr>
      </w:pPr>
    </w:p>
    <w:p w:rsidR="00034CB1" w:rsidRDefault="00034CB1" w:rsidP="007F6AEE">
      <w:pPr>
        <w:tabs>
          <w:tab w:val="left" w:pos="25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050" type="#_x0000_t67" style="position:absolute;margin-left:225.75pt;margin-top:23.2pt;width:24pt;height:78pt;z-index:251674624">
            <v:textbox style="layout-flow:vertical-ideographic"/>
          </v:shape>
        </w:pic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quest Parameter</w:t>
      </w:r>
    </w:p>
    <w:p w:rsidR="00034CB1" w:rsidRDefault="00034CB1" w:rsidP="007F6AEE">
      <w:pPr>
        <w:tabs>
          <w:tab w:val="left" w:pos="2595"/>
        </w:tabs>
        <w:rPr>
          <w:rFonts w:cstheme="minorHAnsi"/>
          <w:sz w:val="28"/>
          <w:szCs w:val="28"/>
        </w:rPr>
      </w:pPr>
    </w:p>
    <w:p w:rsidR="00034CB1" w:rsidRPr="00034CB1" w:rsidRDefault="00034CB1" w:rsidP="007F6AEE">
      <w:pPr>
        <w:tabs>
          <w:tab w:val="left" w:pos="25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034CB1" w:rsidRDefault="00034CB1" w:rsidP="007F6AEE">
      <w:pPr>
        <w:tabs>
          <w:tab w:val="left" w:pos="25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oval id="_x0000_s1051" style="position:absolute;margin-left:171.75pt;margin-top:12.25pt;width:142.5pt;height:39.75pt;z-index:251675648">
            <v:textbox>
              <w:txbxContent>
                <w:p w:rsidR="00034CB1" w:rsidRDefault="00034CB1" w:rsidP="00034CB1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034CB1" w:rsidRDefault="00034CB1" w:rsidP="007F6AEE">
      <w:pPr>
        <w:tabs>
          <w:tab w:val="left" w:pos="25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052" type="#_x0000_t67" style="position:absolute;margin-left:225.75pt;margin-top:22.35pt;width:24pt;height:37.5pt;z-index:251676672">
            <v:textbox style="layout-flow:vertical-ideographic"/>
          </v:shape>
        </w:pict>
      </w:r>
    </w:p>
    <w:p w:rsidR="002869E6" w:rsidRDefault="002869E6" w:rsidP="007F6AEE">
      <w:pPr>
        <w:tabs>
          <w:tab w:val="left" w:pos="2595"/>
        </w:tabs>
        <w:rPr>
          <w:rFonts w:cstheme="minorHAnsi"/>
          <w:sz w:val="28"/>
          <w:szCs w:val="28"/>
        </w:rPr>
      </w:pPr>
    </w:p>
    <w:p w:rsidR="00034CB1" w:rsidRDefault="00034CB1" w:rsidP="007F6AEE">
      <w:pPr>
        <w:tabs>
          <w:tab w:val="left" w:pos="259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054" type="#_x0000_t34" style="position:absolute;margin-left:283.9pt;margin-top:47pt;width:57.35pt;height:42pt;z-index:251678720" o:connectortype="elbow" adj="10791,-183214,-134044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53" type="#_x0000_t4" style="position:absolute;margin-left:188.25pt;margin-top:.5pt;width:95.65pt;height:95.65pt;z-index:251677696">
            <v:textbox>
              <w:txbxContent>
                <w:p w:rsidR="00034CB1" w:rsidRDefault="00034CB1">
                  <w:r>
                    <w:t>Check Email?</w:t>
                  </w:r>
                </w:p>
              </w:txbxContent>
            </v:textbox>
          </v:shape>
        </w:pict>
      </w:r>
    </w:p>
    <w:p w:rsidR="002869E6" w:rsidRDefault="00034CB1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rect id="_x0000_s1057" style="position:absolute;margin-left:-8.25pt;margin-top:39.1pt;width:118.5pt;height:101.25pt;z-index:251681792">
            <v:textbox>
              <w:txbxContent>
                <w:p w:rsidR="00034CB1" w:rsidRDefault="00034CB1">
                  <w:r>
                    <w:t>Register Successfully.</w:t>
                  </w:r>
                </w:p>
                <w:p w:rsidR="00034CB1" w:rsidRDefault="00034CB1">
                  <w:r>
                    <w:t xml:space="preserve">At the same </w:t>
                  </w:r>
                  <w:r w:rsidR="001A3E5A">
                    <w:t>time register</w:t>
                  </w:r>
                  <w:r>
                    <w:t xml:space="preserve"> appointment and recruiter with 1 or 2 values respectively. 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56" type="#_x0000_t34" style="position:absolute;margin-left:114pt;margin-top:17.35pt;width:69.75pt;height:42pt;rotation:180;flip:y;z-index:251680768" o:connectortype="elbow" adj="10792,183214,-79200"/>
        </w:pict>
      </w:r>
      <w:r>
        <w:rPr>
          <w:rFonts w:cstheme="minorHAnsi"/>
          <w:noProof/>
          <w:sz w:val="28"/>
          <w:szCs w:val="28"/>
          <w:lang w:eastAsia="en-IN"/>
        </w:rPr>
        <w:pict>
          <v:rect id="_x0000_s1055" style="position:absolute;margin-left:341.25pt;margin-top:54.85pt;width:160.5pt;height:42.75pt;z-index:251679744">
            <v:textbox>
              <w:txbxContent>
                <w:p w:rsidR="00034CB1" w:rsidRDefault="00034CB1">
                  <w:r>
                    <w:t xml:space="preserve">Email is Already Register </w:t>
                  </w:r>
                </w:p>
              </w:txbxContent>
            </v:textbox>
          </v:rect>
        </w:pict>
      </w:r>
      <w:r>
        <w:rPr>
          <w:rFonts w:cstheme="minorHAnsi"/>
          <w:sz w:val="28"/>
          <w:szCs w:val="28"/>
        </w:rPr>
        <w:tab/>
        <w:t>true</w:t>
      </w:r>
      <w:r>
        <w:rPr>
          <w:rFonts w:cstheme="minorHAnsi"/>
          <w:sz w:val="28"/>
          <w:szCs w:val="28"/>
        </w:rPr>
        <w:tab/>
        <w:t>False</w:t>
      </w: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0C4E6A" w:rsidP="000C4E6A">
      <w:pPr>
        <w:tabs>
          <w:tab w:val="left" w:pos="2970"/>
          <w:tab w:val="left" w:pos="6000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roject </w:t>
      </w:r>
      <w:r w:rsidR="00FD55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ow Diagram </w:t>
      </w:r>
    </w:p>
    <w:p w:rsidR="00907A38" w:rsidRDefault="00907A38" w:rsidP="00907A38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Start </w:t>
      </w:r>
    </w:p>
    <w:p w:rsidR="000C4E6A" w:rsidRDefault="00FD5563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058" type="#_x0000_t67" style="position:absolute;margin-left:198pt;margin-top:12.35pt;width:20.25pt;height:43.5pt;z-index:251682816">
            <v:textbox style="layout-flow:vertical-ideographic"/>
          </v:shape>
        </w:pict>
      </w:r>
    </w:p>
    <w:p w:rsidR="000C4E6A" w:rsidRDefault="00FD5563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rect id="_x0000_s1059" style="position:absolute;margin-left:156.75pt;margin-top:26.2pt;width:111.75pt;height:38.25pt;z-index:251683840">
            <v:textbox>
              <w:txbxContent>
                <w:p w:rsidR="00FD5563" w:rsidRDefault="00FD5563">
                  <w:r>
                    <w:t>Already Register??</w:t>
                  </w:r>
                </w:p>
              </w:txbxContent>
            </v:textbox>
          </v:rect>
        </w:pict>
      </w:r>
    </w:p>
    <w:p w:rsidR="000C4E6A" w:rsidRDefault="00FD5563" w:rsidP="00FD5563">
      <w:pPr>
        <w:tabs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062" type="#_x0000_t34" style="position:absolute;margin-left:268.5pt;margin-top:13.05pt;width:78pt;height:44.25pt;z-index:251685888" o:connectortype="elbow" adj=",-84936,-94292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61" type="#_x0000_t34" style="position:absolute;margin-left:88.5pt;margin-top:16.8pt;width:63.75pt;height:40.5pt;rotation:180;flip:y;z-index:251684864" o:connectortype="elbow" adj="10792,94800,-75981"/>
        </w:pic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alse</w:t>
      </w:r>
    </w:p>
    <w:p w:rsidR="000C4E6A" w:rsidRDefault="00FD5563" w:rsidP="00FD5563">
      <w:pPr>
        <w:tabs>
          <w:tab w:val="left" w:pos="214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rect id="_x0000_s1064" style="position:absolute;margin-left:346.5pt;margin-top:13.4pt;width:69.75pt;height:24pt;z-index:251687936">
            <v:textbox>
              <w:txbxContent>
                <w:p w:rsidR="00FD5563" w:rsidRDefault="00FD5563">
                  <w:r>
                    <w:t>Register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en-IN"/>
        </w:rPr>
        <w:pict>
          <v:rect id="_x0000_s1063" style="position:absolute;margin-left:-2.25pt;margin-top:13.4pt;width:90.75pt;height:27pt;z-index:251686912">
            <v:textbox>
              <w:txbxContent>
                <w:p w:rsidR="00FD5563" w:rsidRDefault="00FD5563" w:rsidP="00FD5563">
                  <w:pPr>
                    <w:jc w:val="center"/>
                  </w:pPr>
                  <w:r>
                    <w:t>Login</w:t>
                  </w:r>
                </w:p>
              </w:txbxContent>
            </v:textbox>
          </v:rect>
        </w:pict>
      </w:r>
      <w:r>
        <w:rPr>
          <w:rFonts w:cstheme="minorHAnsi"/>
          <w:sz w:val="28"/>
          <w:szCs w:val="28"/>
        </w:rPr>
        <w:t xml:space="preserve">                              true</w:t>
      </w:r>
    </w:p>
    <w:p w:rsidR="000C4E6A" w:rsidRDefault="00FD5563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79.5pt;margin-top:7.75pt;width:2.25pt;height:24pt;z-index:251689984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65" type="#_x0000_t32" style="position:absolute;margin-left:40.5pt;margin-top:10.75pt;width:.75pt;height:21pt;z-index:251688960" o:connectortype="straight">
            <v:stroke endarrow="block"/>
          </v:shape>
        </w:pict>
      </w:r>
    </w:p>
    <w:p w:rsidR="000C4E6A" w:rsidRDefault="00191D1B" w:rsidP="00191D1B">
      <w:pPr>
        <w:tabs>
          <w:tab w:val="right" w:pos="9026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072" type="#_x0000_t4" style="position:absolute;margin-left:-42pt;margin-top:2.1pt;width:163.5pt;height:87pt;z-index:251696128">
            <v:textbox style="mso-next-textbox:#_x0000_s1072">
              <w:txbxContent>
                <w:p w:rsidR="00191D1B" w:rsidRDefault="00191D1B">
                  <w:r>
                    <w:t xml:space="preserve">Recruiter  and Applicant Login with Creditial </w:t>
                  </w:r>
                </w:p>
              </w:txbxContent>
            </v:textbox>
          </v:shape>
        </w:pict>
      </w:r>
      <w:r w:rsidR="00FD5563">
        <w:rPr>
          <w:rFonts w:cstheme="minorHAnsi"/>
          <w:noProof/>
          <w:sz w:val="28"/>
          <w:szCs w:val="28"/>
          <w:lang w:eastAsia="en-IN"/>
        </w:rPr>
        <w:pict>
          <v:shape id="_x0000_s1067" type="#_x0000_t4" style="position:absolute;margin-left:357pt;margin-top:2.1pt;width:51.75pt;height:62.25pt;z-index:251691008">
            <v:textbox style="mso-next-textbox:#_x0000_s1067">
              <w:txbxContent>
                <w:p w:rsidR="00FD5563" w:rsidRDefault="00FD5563">
                  <w:r>
                    <w:t>Email?</w:t>
                  </w:r>
                </w:p>
              </w:txbxContent>
            </v:textbox>
          </v:shape>
        </w:pict>
      </w:r>
      <w:r>
        <w:rPr>
          <w:rFonts w:cstheme="minorHAnsi"/>
          <w:sz w:val="28"/>
          <w:szCs w:val="28"/>
        </w:rPr>
        <w:t>false</w:t>
      </w:r>
      <w:r>
        <w:rPr>
          <w:rFonts w:cstheme="minorHAnsi"/>
          <w:sz w:val="28"/>
          <w:szCs w:val="28"/>
        </w:rPr>
        <w:tab/>
        <w:t>true</w:t>
      </w:r>
    </w:p>
    <w:p w:rsidR="000C4E6A" w:rsidRDefault="00191D1B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069" type="#_x0000_t34" style="position:absolute;margin-left:408.75pt;margin-top:3.2pt;width:60.75pt;height:27.75pt;z-index:251693056" o:connectortype="elbow" adj="10791,-220086,-170933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75" type="#_x0000_t34" style="position:absolute;margin-left:-76.9pt;margin-top:40.35pt;width:60.75pt;height:9pt;rotation:90;z-index:251698176" o:connectortype="elbow" adj="10791,-705600,-10667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74" type="#_x0000_t34" style="position:absolute;margin-left:108.4pt;margin-top:27.55pt;width:52.5pt;height:26.25pt;rotation:90;flip:x;z-index:251697152" o:connectortype="elbow" adj=",241920,-79611"/>
        </w:pict>
      </w:r>
      <w:r>
        <w:rPr>
          <w:rFonts w:cstheme="minorHAnsi"/>
          <w:noProof/>
          <w:sz w:val="28"/>
          <w:szCs w:val="28"/>
          <w:lang w:eastAsia="en-IN"/>
        </w:rPr>
        <w:pict>
          <v:rect id="_x0000_s1071" style="position:absolute;margin-left:469.5pt;margin-top:14.45pt;width:43.5pt;height:52.5pt;z-index:251695104">
            <v:textbox>
              <w:txbxContent>
                <w:p w:rsidR="00191D1B" w:rsidRDefault="00191D1B">
                  <w:r>
                    <w:t>Successufuky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en-IN"/>
        </w:rPr>
        <w:pict>
          <v:rect id="_x0000_s1070" style="position:absolute;margin-left:243.75pt;margin-top:8.45pt;width:67.5pt;height:44.25pt;z-index:251694080">
            <v:textbox>
              <w:txbxContent>
                <w:p w:rsidR="00191D1B" w:rsidRDefault="00191D1B">
                  <w:r>
                    <w:t>Already Register</w:t>
                  </w:r>
                </w:p>
              </w:txbxContent>
            </v:textbox>
          </v:rect>
        </w:pict>
      </w:r>
      <w:r w:rsidR="00FD5563">
        <w:rPr>
          <w:rFonts w:cstheme="minorHAnsi"/>
          <w:noProof/>
          <w:sz w:val="28"/>
          <w:szCs w:val="28"/>
          <w:lang w:eastAsia="en-IN"/>
        </w:rPr>
        <w:pict>
          <v:shape id="_x0000_s1068" type="#_x0000_t34" style="position:absolute;margin-left:311.25pt;margin-top:3.2pt;width:42pt;height:18pt;rotation:180;flip:y;z-index:251692032" o:connectortype="elbow" adj=",339300,-218700"/>
        </w:pict>
      </w:r>
      <w:r w:rsidR="00FD5563">
        <w:rPr>
          <w:rFonts w:cstheme="minorHAnsi"/>
          <w:sz w:val="28"/>
          <w:szCs w:val="28"/>
        </w:rPr>
        <w:t xml:space="preserve">                                           </w:t>
      </w:r>
      <w:r>
        <w:rPr>
          <w:rFonts w:cstheme="minorHAnsi"/>
          <w:sz w:val="28"/>
          <w:szCs w:val="28"/>
        </w:rPr>
        <w:t>true</w:t>
      </w:r>
      <w:r w:rsidR="00FD5563">
        <w:rPr>
          <w:rFonts w:cstheme="minorHAnsi"/>
          <w:sz w:val="28"/>
          <w:szCs w:val="28"/>
        </w:rPr>
        <w:t xml:space="preserve">                                                       false</w:t>
      </w:r>
    </w:p>
    <w:p w:rsidR="000C4E6A" w:rsidRDefault="000C4E6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</w:p>
    <w:p w:rsidR="000C4E6A" w:rsidRDefault="00191D1B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rect id="_x0000_s1077" style="position:absolute;margin-left:106.5pt;margin-top:7.6pt;width:97.5pt;height:43.5pt;z-index:251700224">
            <v:textbox>
              <w:txbxContent>
                <w:p w:rsidR="00191D1B" w:rsidRDefault="00191D1B">
                  <w:r>
                    <w:t>Successfully Login</w:t>
                  </w:r>
                </w:p>
                <w:p w:rsidR="00191D1B" w:rsidRDefault="00191D1B"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en-IN"/>
        </w:rPr>
        <w:pict>
          <v:rect id="_x0000_s1076" style="position:absolute;margin-left:-63.75pt;margin-top:15.85pt;width:61.5pt;height:35.25pt;z-index:251699200">
            <v:textbox>
              <w:txbxContent>
                <w:p w:rsidR="00191D1B" w:rsidRDefault="00191D1B">
                  <w:r>
                    <w:t>Failure</w:t>
                  </w:r>
                </w:p>
              </w:txbxContent>
            </v:textbox>
          </v:rect>
        </w:pict>
      </w:r>
    </w:p>
    <w:p w:rsidR="00B640FA" w:rsidRDefault="00B640FA" w:rsidP="00034CB1">
      <w:pPr>
        <w:tabs>
          <w:tab w:val="left" w:pos="2970"/>
          <w:tab w:val="left" w:pos="600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rect id="_x0000_s1083" style="position:absolute;margin-left:24pt;margin-top:147.45pt;width:97.5pt;height:70.5pt;z-index:251705344">
            <v:textbox>
              <w:txbxContent>
                <w:p w:rsidR="00B640FA" w:rsidRDefault="00B640FA">
                  <w:r>
                    <w:t>Maintain Session with Role i.e 1 and store  values in Storage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82" type="#_x0000_t34" style="position:absolute;margin-left:207pt;margin-top:114.45pt;width:44.25pt;height:21.75pt;rotation:90;flip:x;z-index:251704320" o:connectortype="elbow" adj="10788,468497,-141681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81" type="#_x0000_t34" style="position:absolute;margin-left:64.1pt;margin-top:105.1pt;width:44.25pt;height:40.5pt;rotation:90;z-index:251703296" o:connectortype="elbow" adj="10788,-251600,-87132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80" type="#_x0000_t4" style="position:absolute;margin-left:106.5pt;margin-top:59.7pt;width:111.75pt;height:87.75pt;z-index:251702272">
            <v:textbox>
              <w:txbxContent>
                <w:p w:rsidR="00B640FA" w:rsidRDefault="00B640FA">
                  <w:r>
                    <w:t>Recuriter and Applicant</w:t>
                  </w:r>
                </w:p>
              </w:txbxContent>
            </v:textbox>
          </v:shape>
        </w:pict>
      </w:r>
      <w:r w:rsidR="00191D1B">
        <w:rPr>
          <w:rFonts w:cstheme="minorHAnsi"/>
          <w:noProof/>
          <w:sz w:val="28"/>
          <w:szCs w:val="28"/>
          <w:lang w:eastAsia="en-IN"/>
        </w:rPr>
        <w:pict>
          <v:shape id="_x0000_s1079" type="#_x0000_t32" style="position:absolute;margin-left:156.75pt;margin-top:21.45pt;width:0;height:33.75pt;z-index:251701248" o:connectortype="straight">
            <v:stroke endarrow="block"/>
          </v:shape>
        </w:pict>
      </w:r>
    </w:p>
    <w:p w:rsidR="00B640FA" w:rsidRPr="00B640FA" w:rsidRDefault="00B640FA" w:rsidP="00B640FA">
      <w:pPr>
        <w:rPr>
          <w:rFonts w:cstheme="minorHAnsi"/>
          <w:sz w:val="28"/>
          <w:szCs w:val="28"/>
        </w:rPr>
      </w:pPr>
    </w:p>
    <w:p w:rsidR="00B640FA" w:rsidRDefault="00B640FA" w:rsidP="00B640FA">
      <w:pPr>
        <w:rPr>
          <w:rFonts w:cstheme="minorHAnsi"/>
          <w:sz w:val="28"/>
          <w:szCs w:val="28"/>
        </w:rPr>
      </w:pPr>
    </w:p>
    <w:p w:rsidR="00141F8C" w:rsidRDefault="00141F8C" w:rsidP="00B640FA">
      <w:pPr>
        <w:tabs>
          <w:tab w:val="left" w:pos="1410"/>
          <w:tab w:val="center" w:pos="4513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087" type="#_x0000_t34" style="position:absolute;margin-left:19.5pt;margin-top:150.75pt;width:48.75pt;height:5.25pt;rotation:90;z-index:251708416" o:connectortype="elbow" adj="10789,-2413029,-52505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86" type="#_x0000_t34" style="position:absolute;margin-left:-16.9pt;margin-top:133.15pt;width:54.75pt;height:46.5pt;rotation:90;z-index:251707392" o:connectortype="elbow" adj="10790,-272439,-41721"/>
        </w:pict>
      </w:r>
      <w:r w:rsidR="00B640FA">
        <w:rPr>
          <w:rFonts w:cstheme="minorHAnsi"/>
          <w:noProof/>
          <w:sz w:val="28"/>
          <w:szCs w:val="28"/>
          <w:lang w:eastAsia="en-IN"/>
        </w:rPr>
        <w:pict>
          <v:rect id="_x0000_s1084" style="position:absolute;margin-left:177.75pt;margin-top:58.5pt;width:133.5pt;height:66.75pt;z-index:251706368">
            <v:textbox>
              <w:txbxContent>
                <w:p w:rsidR="00B640FA" w:rsidRDefault="00B640FA" w:rsidP="00B640FA">
                  <w:r>
                    <w:t>Maintain Session with Role i.e 2 and store  values in Storage</w:t>
                  </w:r>
                </w:p>
                <w:p w:rsidR="00B640FA" w:rsidRDefault="00B640FA"/>
              </w:txbxContent>
            </v:textbox>
          </v:rect>
        </w:pict>
      </w:r>
      <w:r w:rsidR="00B640FA">
        <w:rPr>
          <w:rFonts w:cstheme="minorHAnsi"/>
          <w:sz w:val="28"/>
          <w:szCs w:val="28"/>
        </w:rPr>
        <w:tab/>
        <w:t>Recu</w:t>
      </w:r>
      <w:r w:rsidR="00B640FA">
        <w:rPr>
          <w:rFonts w:cstheme="minorHAnsi"/>
          <w:sz w:val="28"/>
          <w:szCs w:val="28"/>
        </w:rPr>
        <w:tab/>
        <w:t xml:space="preserve">                Applicant</w:t>
      </w:r>
    </w:p>
    <w:p w:rsidR="00141F8C" w:rsidRPr="00141F8C" w:rsidRDefault="00141F8C" w:rsidP="00141F8C">
      <w:pPr>
        <w:rPr>
          <w:rFonts w:cstheme="minorHAnsi"/>
          <w:sz w:val="28"/>
          <w:szCs w:val="28"/>
        </w:rPr>
      </w:pPr>
    </w:p>
    <w:p w:rsidR="00141F8C" w:rsidRPr="00141F8C" w:rsidRDefault="007501A7" w:rsidP="00141F8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108" type="#_x0000_t34" style="position:absolute;margin-left:311.25pt;margin-top:23.95pt;width:113.25pt;height:66pt;z-index:251729920" o:connectortype="elbow" adj="10795,-176973,-73097"/>
        </w:pict>
      </w:r>
    </w:p>
    <w:p w:rsidR="00141F8C" w:rsidRPr="00141F8C" w:rsidRDefault="007501A7" w:rsidP="00141F8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102" type="#_x0000_t34" style="position:absolute;margin-left:311.25pt;margin-top:8.55pt;width:97.5pt;height:93.75pt;z-index:251723776" o:connectortype="elbow" adj=",-127872,-84905"/>
        </w:pict>
      </w:r>
    </w:p>
    <w:p w:rsidR="00141F8C" w:rsidRPr="00141F8C" w:rsidRDefault="007501A7" w:rsidP="00141F8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rect id="_x0000_s1109" style="position:absolute;margin-left:424.5pt;margin-top:6.65pt;width:81.75pt;height:36.75pt;z-index:251730944">
            <v:textbox>
              <w:txbxContent>
                <w:p w:rsidR="007501A7" w:rsidRDefault="007501A7">
                  <w:r>
                    <w:t>Logout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101" type="#_x0000_t34" style="position:absolute;margin-left:305.25pt;margin-top:12.65pt;width:71.25pt;height:59.25pt;rotation:90;flip:x;z-index:251722752" o:connectortype="elbow" adj="10792,209165,-116185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98" type="#_x0000_t34" style="position:absolute;margin-left:156pt;margin-top:38.15pt;width:73.5pt;height:10.5pt;rotation:90;flip:x;z-index:251719680" o:connectortype="elbow" adj=",1198800,-76261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100" type="#_x0000_t34" style="position:absolute;margin-left:264pt;margin-top:29.15pt;width:66pt;height:28.5pt;rotation:90;flip:x;z-index:251721728" o:connectortype="elbow" adj=",444505,-116100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99" type="#_x0000_t34" style="position:absolute;margin-left:206.65pt;margin-top:26.5pt;width:73.5pt;height:33.75pt;rotation:90;flip:x;z-index:251720704" o:connectortype="elbow" adj=",372960,-87722"/>
        </w:pict>
      </w:r>
      <w:r>
        <w:rPr>
          <w:rFonts w:cstheme="minorHAnsi"/>
          <w:noProof/>
          <w:sz w:val="28"/>
          <w:szCs w:val="28"/>
          <w:lang w:eastAsia="en-IN"/>
        </w:rPr>
        <w:pict>
          <v:rect id="_x0000_s1097" style="position:absolute;margin-left:-46.5pt;margin-top:6.65pt;width:50.25pt;height:24pt;z-index:251718656">
            <v:textbox>
              <w:txbxContent>
                <w:p w:rsidR="007501A7" w:rsidRDefault="007501A7">
                  <w:r>
                    <w:t>Logout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96" type="#_x0000_t34" style="position:absolute;margin-left:7.5pt;margin-top:10.4pt;width:33pt;height:12.75pt;rotation:180;flip:y;z-index:251717632" o:connectortype="elbow" adj=",993600,-73636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88" type="#_x0000_t34" style="position:absolute;margin-left:41.25pt;margin-top:35.15pt;width:54.75pt;height:5.25pt;rotation:90;flip:x;z-index:251709440" o:connectortype="elbow" adj="10790,2413029,-54444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89" type="#_x0000_t34" style="position:absolute;margin-left:67.1pt;margin-top:36.3pt;width:54.75pt;height:3pt;rotation:90;z-index:251710464" o:connectortype="elbow" adj="10790,-4222800,-66279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090" type="#_x0000_t34" style="position:absolute;margin-left:98.25pt;margin-top:23.9pt;width:54.75pt;height:27.75pt;rotation:90;flip:x;z-index:251711488" o:connectortype="elbow" adj="10790,456519,-72493"/>
        </w:pict>
      </w:r>
    </w:p>
    <w:p w:rsidR="00141F8C" w:rsidRDefault="00141F8C" w:rsidP="00141F8C">
      <w:pPr>
        <w:rPr>
          <w:rFonts w:cstheme="minorHAnsi"/>
          <w:sz w:val="28"/>
          <w:szCs w:val="28"/>
        </w:rPr>
      </w:pPr>
    </w:p>
    <w:p w:rsidR="0004191C" w:rsidRDefault="0004191C" w:rsidP="00141F8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shape id="_x0000_s1110" type="#_x0000_t32" style="position:absolute;margin-left:323.25pt;margin-top:62.85pt;width:1.5pt;height:30pt;z-index:251731968" o:connectortype="straight">
            <v:stroke endarrow="block"/>
          </v:shape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107" style="position:absolute;margin-left:399pt;margin-top:9.6pt;width:45pt;height:65.25pt;z-index:251728896">
            <v:textbox>
              <w:txbxContent>
                <w:p w:rsidR="007501A7" w:rsidRDefault="007501A7">
                  <w:r>
                    <w:t>Change Password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106" style="position:absolute;margin-left:362.25pt;margin-top:13.35pt;width:24pt;height:61.5pt;z-index:251727872">
            <v:textbox>
              <w:txbxContent>
                <w:p w:rsidR="007501A7" w:rsidRDefault="007501A7">
                  <w:r>
                    <w:t>Home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104" style="position:absolute;margin-left:226.5pt;margin-top:20.85pt;width:60pt;height:54pt;z-index:251725824">
            <v:textbox>
              <w:txbxContent>
                <w:p w:rsidR="007501A7" w:rsidRDefault="007501A7">
                  <w:r>
                    <w:t>Edit Profile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103" style="position:absolute;margin-left:171.75pt;margin-top:20.85pt;width:46.5pt;height:54pt;z-index:251724800">
            <v:textbox>
              <w:txbxContent>
                <w:p w:rsidR="007501A7" w:rsidRDefault="007501A7">
                  <w:r>
                    <w:t>View profile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105" style="position:absolute;margin-left:296.25pt;margin-top:17.1pt;width:57pt;height:42pt;z-index:251726848">
            <v:textbox>
              <w:txbxContent>
                <w:p w:rsidR="007501A7" w:rsidRDefault="007501A7">
                  <w:r>
                    <w:t>Apply Job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095" style="position:absolute;margin-left:126.75pt;margin-top:9.6pt;width:30pt;height:83.25pt;z-index:251716608">
            <v:textbox>
              <w:txbxContent>
                <w:p w:rsidR="007501A7" w:rsidRDefault="007501A7">
                  <w:r>
                    <w:t>Change psd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094" style="position:absolute;margin-left:88.5pt;margin-top:5.85pt;width:29.25pt;height:69pt;z-index:251715584">
            <v:textbox>
              <w:txbxContent>
                <w:p w:rsidR="007501A7" w:rsidRDefault="007501A7">
                  <w:r>
                    <w:t>Listof applied job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093" style="position:absolute;margin-left:50.25pt;margin-top:5.85pt;width:34.5pt;height:69pt;z-index:251714560">
            <v:textbox>
              <w:txbxContent>
                <w:p w:rsidR="007501A7" w:rsidRDefault="007501A7">
                  <w:r>
                    <w:t>View Profile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092" style="position:absolute;margin-left:13.5pt;margin-top:-.15pt;width:33pt;height:42pt;z-index:251713536">
            <v:textbox>
              <w:txbxContent>
                <w:p w:rsidR="007501A7" w:rsidRDefault="007501A7">
                  <w:r>
                    <w:t>Homeme</w:t>
                  </w:r>
                </w:p>
              </w:txbxContent>
            </v:textbox>
          </v:rect>
        </w:pict>
      </w:r>
      <w:r w:rsidR="007501A7">
        <w:rPr>
          <w:rFonts w:cstheme="minorHAnsi"/>
          <w:noProof/>
          <w:sz w:val="28"/>
          <w:szCs w:val="28"/>
          <w:lang w:eastAsia="en-IN"/>
        </w:rPr>
        <w:pict>
          <v:rect id="_x0000_s1091" style="position:absolute;margin-left:-51pt;margin-top:5.85pt;width:58.5pt;height:36pt;z-index:251712512">
            <v:textbox>
              <w:txbxContent>
                <w:p w:rsidR="007501A7" w:rsidRDefault="007501A7">
                  <w:r>
                    <w:t>Edit Profile</w:t>
                  </w:r>
                </w:p>
              </w:txbxContent>
            </v:textbox>
          </v:rect>
        </w:pict>
      </w:r>
    </w:p>
    <w:p w:rsidR="0004191C" w:rsidRPr="0004191C" w:rsidRDefault="0004191C" w:rsidP="0004191C">
      <w:pPr>
        <w:rPr>
          <w:rFonts w:cstheme="minorHAnsi"/>
          <w:sz w:val="28"/>
          <w:szCs w:val="28"/>
        </w:rPr>
      </w:pPr>
    </w:p>
    <w:p w:rsidR="0004191C" w:rsidRDefault="0004191C" w:rsidP="0004191C">
      <w:pPr>
        <w:rPr>
          <w:rFonts w:cstheme="minorHAnsi"/>
          <w:sz w:val="28"/>
          <w:szCs w:val="28"/>
        </w:rPr>
      </w:pPr>
    </w:p>
    <w:p w:rsidR="000C4E6A" w:rsidRDefault="0004191C" w:rsidP="0004191C">
      <w:pPr>
        <w:tabs>
          <w:tab w:val="left" w:pos="639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  <w:t>Cont.</w:t>
      </w:r>
    </w:p>
    <w:p w:rsidR="0004191C" w:rsidRPr="0004191C" w:rsidRDefault="00907A38" w:rsidP="00907A38">
      <w:pPr>
        <w:tabs>
          <w:tab w:val="left" w:pos="2790"/>
          <w:tab w:val="center" w:pos="4513"/>
          <w:tab w:val="left" w:pos="5775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/>
        </w:rPr>
        <w:pict>
          <v:rect id="_x0000_s1120" style="position:absolute;margin-left:315.75pt;margin-top:58.5pt;width:115.5pt;height:55.5pt;z-index:251740160">
            <v:textbox>
              <w:txbxContent>
                <w:p w:rsidR="00907A38" w:rsidRDefault="00907A38">
                  <w:r>
                    <w:t>Apply Successfully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8"/>
          <w:szCs w:val="28"/>
          <w:lang w:eastAsia="en-IN"/>
        </w:rPr>
        <w:pict>
          <v:rect id="_x0000_s1119" style="position:absolute;margin-left:22.5pt;margin-top:58.5pt;width:93.75pt;height:55.5pt;z-index:251739136">
            <v:textbox>
              <w:txbxContent>
                <w:p w:rsidR="00907A38" w:rsidRDefault="00907A38">
                  <w:r>
                    <w:t>Already Applied</w:t>
                  </w:r>
                </w:p>
              </w:txbxContent>
            </v:textbox>
          </v:rect>
        </w:pict>
      </w:r>
      <w:r>
        <w:rPr>
          <w:rFonts w:cstheme="minorHAnsi"/>
          <w:sz w:val="28"/>
          <w:szCs w:val="28"/>
        </w:rPr>
        <w:tab/>
        <w:t>N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  <w:lang w:eastAsia="en-IN"/>
        </w:rPr>
        <w:pict>
          <v:shape id="_x0000_s1118" type="#_x0000_t34" style="position:absolute;margin-left:256.5pt;margin-top:19.5pt;width:59.25pt;height:57pt;z-index:251738112;mso-position-horizontal-relative:text;mso-position-vertical-relative:text" o:connectortype="elbow" adj="10791,-34674,-119757"/>
        </w:pict>
      </w:r>
      <w:r>
        <w:rPr>
          <w:rFonts w:cstheme="minorHAnsi"/>
          <w:noProof/>
          <w:sz w:val="28"/>
          <w:szCs w:val="28"/>
          <w:lang w:eastAsia="en-IN"/>
        </w:rPr>
        <w:pict>
          <v:shape id="_x0000_s1117" type="#_x0000_t34" style="position:absolute;margin-left:116.25pt;margin-top:19.5pt;width:73.5pt;height:63pt;rotation:180;flip:y;z-index:251737088;mso-position-horizontal-relative:text;mso-position-vertical-relative:text" o:connectortype="elbow" adj=",31371,-76922"/>
        </w:pict>
      </w:r>
      <w:r w:rsidR="0004191C">
        <w:rPr>
          <w:rFonts w:cstheme="minorHAnsi"/>
          <w:noProof/>
          <w:sz w:val="28"/>
          <w:szCs w:val="28"/>
          <w:lang w:eastAsia="en-IN"/>
        </w:rPr>
        <w:pict>
          <v:shape id="_x0000_s1112" type="#_x0000_t32" style="position:absolute;margin-left:217.5pt;margin-top:-9pt;width:.75pt;height:18.75pt;z-index:251734016;mso-position-horizontal-relative:text;mso-position-vertical-relative:text" o:connectortype="straight">
            <v:stroke endarrow="block"/>
          </v:shape>
        </w:pict>
      </w:r>
      <w:r w:rsidR="0004191C">
        <w:rPr>
          <w:rFonts w:cstheme="minorHAnsi"/>
          <w:noProof/>
          <w:sz w:val="28"/>
          <w:szCs w:val="28"/>
          <w:lang w:eastAsia="en-IN"/>
        </w:rPr>
        <w:pict>
          <v:rect id="_x0000_s1111" style="position:absolute;margin-left:189.75pt;margin-top:9.75pt;width:66.75pt;height:24.75pt;z-index:251732992;mso-position-horizontal-relative:text;mso-position-vertical-relative:text">
            <v:textbox style="mso-next-textbox:#_x0000_s1111">
              <w:txbxContent>
                <w:p w:rsidR="0004191C" w:rsidRDefault="00907A38" w:rsidP="00907A38">
                  <w:pPr>
                    <w:jc w:val="center"/>
                  </w:pPr>
                  <w:r>
                    <w:t>Apply</w:t>
                  </w:r>
                </w:p>
              </w:txbxContent>
            </v:textbox>
          </v:rect>
        </w:pict>
      </w:r>
      <w:r>
        <w:rPr>
          <w:rFonts w:cstheme="minorHAnsi"/>
          <w:sz w:val="28"/>
          <w:szCs w:val="28"/>
        </w:rPr>
        <w:tab/>
        <w:t>Yes</w:t>
      </w:r>
    </w:p>
    <w:sectPr w:rsidR="0004191C" w:rsidRPr="0004191C" w:rsidSect="008F5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772" w:rsidRDefault="00B66772" w:rsidP="002869E6">
      <w:pPr>
        <w:spacing w:after="0" w:line="240" w:lineRule="auto"/>
      </w:pPr>
      <w:r>
        <w:separator/>
      </w:r>
    </w:p>
  </w:endnote>
  <w:endnote w:type="continuationSeparator" w:id="1">
    <w:p w:rsidR="00B66772" w:rsidRDefault="00B66772" w:rsidP="0028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772" w:rsidRDefault="00B66772" w:rsidP="002869E6">
      <w:pPr>
        <w:spacing w:after="0" w:line="240" w:lineRule="auto"/>
      </w:pPr>
      <w:r>
        <w:separator/>
      </w:r>
    </w:p>
  </w:footnote>
  <w:footnote w:type="continuationSeparator" w:id="1">
    <w:p w:rsidR="00B66772" w:rsidRDefault="00B66772" w:rsidP="00286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4A"/>
    <w:rsid w:val="00034CB1"/>
    <w:rsid w:val="0004191C"/>
    <w:rsid w:val="000C4E6A"/>
    <w:rsid w:val="00141F8C"/>
    <w:rsid w:val="00146A6E"/>
    <w:rsid w:val="00191D1B"/>
    <w:rsid w:val="001A3E5A"/>
    <w:rsid w:val="002869E6"/>
    <w:rsid w:val="00507E3F"/>
    <w:rsid w:val="0074324A"/>
    <w:rsid w:val="007501A7"/>
    <w:rsid w:val="00764DF3"/>
    <w:rsid w:val="007F6AEE"/>
    <w:rsid w:val="008F5250"/>
    <w:rsid w:val="00907A38"/>
    <w:rsid w:val="00B15345"/>
    <w:rsid w:val="00B640FA"/>
    <w:rsid w:val="00B66772"/>
    <w:rsid w:val="00DD58C3"/>
    <w:rsid w:val="00FD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46"/>
        <o:r id="V:Rule10" type="connector" idref="#_x0000_s1047"/>
        <o:r id="V:Rule12" type="connector" idref="#_x0000_s1054"/>
        <o:r id="V:Rule14" type="connector" idref="#_x0000_s1056"/>
        <o:r id="V:Rule16" type="connector" idref="#_x0000_s1061"/>
        <o:r id="V:Rule18" type="connector" idref="#_x0000_s1062"/>
        <o:r id="V:Rule20" type="connector" idref="#_x0000_s1065"/>
        <o:r id="V:Rule22" type="connector" idref="#_x0000_s1066"/>
        <o:r id="V:Rule24" type="connector" idref="#_x0000_s1068"/>
        <o:r id="V:Rule26" type="connector" idref="#_x0000_s1069"/>
        <o:r id="V:Rule30" type="connector" idref="#_x0000_s1074"/>
        <o:r id="V:Rule32" type="connector" idref="#_x0000_s1075"/>
        <o:r id="V:Rule36" type="connector" idref="#_x0000_s1079"/>
        <o:r id="V:Rule38" type="connector" idref="#_x0000_s1081"/>
        <o:r id="V:Rule40" type="connector" idref="#_x0000_s1082"/>
        <o:r id="V:Rule44" type="connector" idref="#_x0000_s1086"/>
        <o:r id="V:Rule46" type="connector" idref="#_x0000_s1087"/>
        <o:r id="V:Rule48" type="connector" idref="#_x0000_s1088"/>
        <o:r id="V:Rule50" type="connector" idref="#_x0000_s1089"/>
        <o:r id="V:Rule52" type="connector" idref="#_x0000_s1090"/>
        <o:r id="V:Rule54" type="connector" idref="#_x0000_s1096"/>
        <o:r id="V:Rule56" type="connector" idref="#_x0000_s1098"/>
        <o:r id="V:Rule58" type="connector" idref="#_x0000_s1099"/>
        <o:r id="V:Rule60" type="connector" idref="#_x0000_s1100"/>
        <o:r id="V:Rule62" type="connector" idref="#_x0000_s1101"/>
        <o:r id="V:Rule64" type="connector" idref="#_x0000_s1102"/>
        <o:r id="V:Rule66" type="connector" idref="#_x0000_s1108"/>
        <o:r id="V:Rule68" type="connector" idref="#_x0000_s1110"/>
        <o:r id="V:Rule70" type="connector" idref="#_x0000_s1112"/>
        <o:r id="V:Rule80" type="connector" idref="#_x0000_s1117"/>
        <o:r id="V:Rule82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9E6"/>
  </w:style>
  <w:style w:type="paragraph" w:styleId="Footer">
    <w:name w:val="footer"/>
    <w:basedOn w:val="Normal"/>
    <w:link w:val="FooterChar"/>
    <w:uiPriority w:val="99"/>
    <w:semiHidden/>
    <w:unhideWhenUsed/>
    <w:rsid w:val="00286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E8E-6DA9-4276-AC4F-79350FAE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7-30T07:03:00Z</dcterms:created>
  <dcterms:modified xsi:type="dcterms:W3CDTF">2018-07-30T10:32:00Z</dcterms:modified>
</cp:coreProperties>
</file>